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4F2" w:rsidRPr="00B214F2" w:rsidRDefault="00B214F2" w:rsidP="00B214F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B214F2">
        <w:rPr>
          <w:position w:val="-9"/>
          <w:sz w:val="123"/>
        </w:rPr>
        <w:t>E</w:t>
      </w:r>
    </w:p>
    <w:p w:rsidR="005E2070" w:rsidRDefault="00B214F2" w:rsidP="0044493E">
      <w:r>
        <w:t xml:space="preserve">l </w:t>
      </w:r>
      <w:hyperlink r:id="rId9" w:history="1">
        <w:r w:rsidRPr="00472AE7">
          <w:rPr>
            <w:rStyle w:val="Hyperlink"/>
          </w:rPr>
          <w:t>Código de Comercio</w:t>
        </w:r>
      </w:hyperlink>
      <w:r>
        <w:t xml:space="preserve"> de 1971 fue fiel a la teoría según la cual la revisoría fiscal es un instrumento de respuesta impuesto por el legislador para enfrentar el problema de la agencia.</w:t>
      </w:r>
    </w:p>
    <w:p w:rsidR="00472AE7" w:rsidRDefault="003D6974" w:rsidP="0044493E">
      <w:r>
        <w:t>Leyes posteriores han introducido otros criterios, sin derogar las normas del Código de Comercio.</w:t>
      </w:r>
      <w:r w:rsidR="00472AE7">
        <w:t xml:space="preserve"> Entre las nuevas disposiciones es muy importante la consagrada en el parágrafo </w:t>
      </w:r>
      <w:r w:rsidR="008E5B67">
        <w:t xml:space="preserve">2 </w:t>
      </w:r>
      <w:r w:rsidR="00472AE7">
        <w:t xml:space="preserve">del artículo 13 de la </w:t>
      </w:r>
      <w:hyperlink r:id="rId10" w:history="1">
        <w:r w:rsidR="00472AE7" w:rsidRPr="008E5B67">
          <w:rPr>
            <w:rStyle w:val="Hyperlink"/>
          </w:rPr>
          <w:t>Ley 43 de 1990</w:t>
        </w:r>
      </w:hyperlink>
      <w:r w:rsidR="00472AE7">
        <w:t>, a cuyo tenor “</w:t>
      </w:r>
      <w:r w:rsidR="008E5B67" w:rsidRPr="008E5B67">
        <w:rPr>
          <w:i/>
        </w:rPr>
        <w:t>Será obligatorio tener revisor fiscal en todas las sociedades comerciales, de cualquier naturaleza, cuyos activos brutos al 31 de diciembre del año inmediatamente anterior sean o excedan el equivalente de cinco mil salarios mínimos y/o cuyos ingresos brutos durante el año inmediatamente anterior sean o excedan al equivalente a tres mil salarios mínimos</w:t>
      </w:r>
      <w:r w:rsidR="008E5B67">
        <w:t xml:space="preserve">.”. </w:t>
      </w:r>
      <w:r w:rsidR="00472AE7">
        <w:t>Al adoptar el criterio de tamaño como punto de referencia para tener o no revisor fiscal, la atención del legislador, en lugar de centrarse en lo socios, se dirigió a las entidades en sí mismas, bajo el supuesto que el tamaño es indicador de importancia.</w:t>
      </w:r>
    </w:p>
    <w:p w:rsidR="003752A5" w:rsidRDefault="008F1DA4" w:rsidP="0044493E">
      <w:r>
        <w:t xml:space="preserve">Respecto de las instituciones prestadoras de salud (IPS) el artículo 232 de la </w:t>
      </w:r>
      <w:hyperlink r:id="rId11" w:history="1">
        <w:r w:rsidRPr="008F1DA4">
          <w:rPr>
            <w:rStyle w:val="Hyperlink"/>
          </w:rPr>
          <w:t>Ley 100 de 1993</w:t>
        </w:r>
      </w:hyperlink>
      <w:r>
        <w:t xml:space="preserve"> dispuso “(…) </w:t>
      </w:r>
      <w:r w:rsidRPr="008F1DA4">
        <w:rPr>
          <w:i/>
        </w:rPr>
        <w:t>El Ministerio de Salud definirá los casos excepcionales en donde no se exigirá la revisoría fiscal</w:t>
      </w:r>
      <w:r w:rsidRPr="008F1DA4">
        <w:t>.</w:t>
      </w:r>
      <w:r>
        <w:t>”</w:t>
      </w:r>
      <w:r w:rsidR="006A175D">
        <w:t xml:space="preserve">, facultad que reiteró el parágrafo 2 </w:t>
      </w:r>
      <w:r w:rsidR="0093110E">
        <w:t>del</w:t>
      </w:r>
      <w:r w:rsidR="0093110E" w:rsidRPr="0093110E">
        <w:t xml:space="preserve"> artículo 694 del </w:t>
      </w:r>
      <w:hyperlink r:id="rId12" w:history="1">
        <w:r w:rsidR="0093110E" w:rsidRPr="0093110E">
          <w:rPr>
            <w:rStyle w:val="Hyperlink"/>
          </w:rPr>
          <w:t>Decreto-ley 1298 de 1994</w:t>
        </w:r>
      </w:hyperlink>
      <w:r w:rsidR="00645F60">
        <w:t xml:space="preserve">, la que es similar a la establecida por el artículo 41 de la </w:t>
      </w:r>
      <w:hyperlink r:id="rId13" w:history="1">
        <w:r w:rsidR="00645F60" w:rsidRPr="00645F60">
          <w:rPr>
            <w:rStyle w:val="Hyperlink"/>
          </w:rPr>
          <w:t>Ley 79 de 1988</w:t>
        </w:r>
      </w:hyperlink>
      <w:r w:rsidR="00645F60">
        <w:t>.</w:t>
      </w:r>
      <w:r w:rsidR="0093110E">
        <w:t xml:space="preserve"> </w:t>
      </w:r>
      <w:r>
        <w:t xml:space="preserve">De acuerdo con el artículo 22 del </w:t>
      </w:r>
      <w:hyperlink r:id="rId14" w:history="1">
        <w:r w:rsidRPr="006A175D">
          <w:rPr>
            <w:rStyle w:val="Hyperlink"/>
          </w:rPr>
          <w:t>Decreto 1876 de 1994</w:t>
        </w:r>
      </w:hyperlink>
      <w:r>
        <w:t xml:space="preserve"> “(…)</w:t>
      </w:r>
      <w:r w:rsidR="006A175D">
        <w:t xml:space="preserve"> </w:t>
      </w:r>
      <w:r w:rsidRPr="006A175D">
        <w:rPr>
          <w:i/>
        </w:rPr>
        <w:t>toda Empresa Social del Estado cuyo presupuesto anual sea igual o supe</w:t>
      </w:r>
      <w:r w:rsidR="006A175D" w:rsidRPr="006A175D">
        <w:rPr>
          <w:i/>
        </w:rPr>
        <w:t>rior a diez mil (10.000) salario</w:t>
      </w:r>
      <w:r w:rsidRPr="006A175D">
        <w:rPr>
          <w:i/>
        </w:rPr>
        <w:t xml:space="preserve">s mínimos mensuales, deberá contar con un </w:t>
      </w:r>
      <w:r w:rsidRPr="006A175D">
        <w:rPr>
          <w:i/>
        </w:rPr>
        <w:lastRenderedPageBreak/>
        <w:t>Revisor Fiscal independiente, designado por la Junta Directiva a la cual reporta</w:t>
      </w:r>
      <w:r w:rsidR="006A175D">
        <w:t>. (…)”</w:t>
      </w:r>
      <w:r w:rsidR="0093110E">
        <w:t>. Adviértase que el umbral se fijó en una suma muy superior a la indicada por la Ley 43 de 1990.</w:t>
      </w:r>
      <w:r w:rsidR="005B7045">
        <w:t xml:space="preserve"> </w:t>
      </w:r>
      <w:r w:rsidR="00645F60">
        <w:t xml:space="preserve">Muchos contadores en las pequeñas ciudades derivan su trabajo </w:t>
      </w:r>
      <w:r w:rsidR="00CE78FE">
        <w:t>de</w:t>
      </w:r>
      <w:r w:rsidR="00645F60">
        <w:t xml:space="preserve"> las normas que obligan a tener revisor fiscal según </w:t>
      </w:r>
      <w:r w:rsidR="005B7045">
        <w:t>el</w:t>
      </w:r>
      <w:r w:rsidR="00645F60">
        <w:t xml:space="preserve"> tamaño. Por lo tanto se oponen a cualquier aumento de las cantidades y, claro está, a las propuestas de eliminación de esta obligación.</w:t>
      </w:r>
    </w:p>
    <w:p w:rsidR="0092165D" w:rsidRDefault="0092165D" w:rsidP="0092165D">
      <w:r>
        <w:t xml:space="preserve">Con la expedición de la </w:t>
      </w:r>
      <w:hyperlink r:id="rId15" w:history="1">
        <w:r w:rsidRPr="0092165D">
          <w:rPr>
            <w:rStyle w:val="Hyperlink"/>
          </w:rPr>
          <w:t>Ley 1314 de 2009</w:t>
        </w:r>
      </w:hyperlink>
      <w:r>
        <w:t xml:space="preserve">, se hizo posible que el Gobierno decida que ciertas empresas “(…) </w:t>
      </w:r>
      <w:r w:rsidRPr="0092165D">
        <w:rPr>
          <w:i/>
        </w:rPr>
        <w:t>lleven contabilidad simplificada, emitan estados financieros y revelaciones abreviados o que éstos sean objeto de aseguramiento de información de nivel moderado</w:t>
      </w:r>
      <w:r>
        <w:t>. (…)” – artículo 2-</w:t>
      </w:r>
      <w:r w:rsidR="00CE78FE">
        <w:t xml:space="preserve"> Entre la literatura que reflexiona sobre los niveles de seguridad puede revisarse el artículo </w:t>
      </w:r>
      <w:hyperlink r:id="rId16" w:history="1">
        <w:proofErr w:type="spellStart"/>
        <w:r w:rsidR="007770EF">
          <w:rPr>
            <w:rStyle w:val="Hyperlink"/>
          </w:rPr>
          <w:t>The</w:t>
        </w:r>
        <w:proofErr w:type="spellEnd"/>
        <w:r w:rsidR="007770EF">
          <w:rPr>
            <w:rStyle w:val="Hyperlink"/>
          </w:rPr>
          <w:t xml:space="preserve"> </w:t>
        </w:r>
        <w:proofErr w:type="spellStart"/>
        <w:r w:rsidR="007770EF">
          <w:rPr>
            <w:rStyle w:val="Hyperlink"/>
          </w:rPr>
          <w:t>Different</w:t>
        </w:r>
        <w:proofErr w:type="spellEnd"/>
        <w:r w:rsidR="007770EF">
          <w:rPr>
            <w:rStyle w:val="Hyperlink"/>
          </w:rPr>
          <w:t xml:space="preserve"> </w:t>
        </w:r>
        <w:proofErr w:type="spellStart"/>
        <w:r w:rsidR="007770EF">
          <w:rPr>
            <w:rStyle w:val="Hyperlink"/>
          </w:rPr>
          <w:t>Types</w:t>
        </w:r>
        <w:proofErr w:type="spellEnd"/>
        <w:r w:rsidR="007770EF">
          <w:rPr>
            <w:rStyle w:val="Hyperlink"/>
          </w:rPr>
          <w:t xml:space="preserve"> of </w:t>
        </w:r>
        <w:proofErr w:type="spellStart"/>
        <w:r w:rsidR="007770EF">
          <w:rPr>
            <w:rStyle w:val="Hyperlink"/>
          </w:rPr>
          <w:t>Assurance</w:t>
        </w:r>
        <w:proofErr w:type="spellEnd"/>
        <w:r w:rsidR="007770EF">
          <w:rPr>
            <w:rStyle w:val="Hyperlink"/>
          </w:rPr>
          <w:t xml:space="preserve"> </w:t>
        </w:r>
        <w:proofErr w:type="spellStart"/>
        <w:r w:rsidR="007770EF">
          <w:rPr>
            <w:rStyle w:val="Hyperlink"/>
          </w:rPr>
          <w:t>Services</w:t>
        </w:r>
        <w:proofErr w:type="spellEnd"/>
        <w:r w:rsidR="007770EF">
          <w:rPr>
            <w:rStyle w:val="Hyperlink"/>
          </w:rPr>
          <w:t xml:space="preserve"> and </w:t>
        </w:r>
        <w:proofErr w:type="spellStart"/>
        <w:r w:rsidR="007770EF">
          <w:rPr>
            <w:rStyle w:val="Hyperlink"/>
          </w:rPr>
          <w:t>Levels</w:t>
        </w:r>
        <w:proofErr w:type="spellEnd"/>
        <w:r w:rsidR="007770EF">
          <w:rPr>
            <w:rStyle w:val="Hyperlink"/>
          </w:rPr>
          <w:t xml:space="preserve"> of </w:t>
        </w:r>
        <w:proofErr w:type="spellStart"/>
        <w:r w:rsidR="007770EF">
          <w:rPr>
            <w:rStyle w:val="Hyperlink"/>
          </w:rPr>
          <w:t>Assurance</w:t>
        </w:r>
        <w:proofErr w:type="spellEnd"/>
        <w:r w:rsidR="007770EF">
          <w:rPr>
            <w:rStyle w:val="Hyperlink"/>
          </w:rPr>
          <w:t xml:space="preserve"> </w:t>
        </w:r>
        <w:proofErr w:type="spellStart"/>
        <w:r w:rsidR="007770EF">
          <w:rPr>
            <w:rStyle w:val="Hyperlink"/>
          </w:rPr>
          <w:t>Provided</w:t>
        </w:r>
        <w:proofErr w:type="spellEnd"/>
      </w:hyperlink>
      <w:r w:rsidR="007770EF">
        <w:t xml:space="preserve"> de </w:t>
      </w:r>
      <w:proofErr w:type="spellStart"/>
      <w:r w:rsidR="00055FE9" w:rsidRPr="00055FE9">
        <w:t>Mahreen</w:t>
      </w:r>
      <w:proofErr w:type="spellEnd"/>
      <w:r w:rsidR="00055FE9" w:rsidRPr="00055FE9">
        <w:t xml:space="preserve"> Hasan</w:t>
      </w:r>
      <w:r w:rsidR="00055FE9">
        <w:t xml:space="preserve">, </w:t>
      </w:r>
      <w:r w:rsidR="00055FE9" w:rsidRPr="00055FE9">
        <w:t xml:space="preserve">Steven </w:t>
      </w:r>
      <w:proofErr w:type="spellStart"/>
      <w:r w:rsidR="00055FE9" w:rsidRPr="00055FE9">
        <w:t>Maijoor</w:t>
      </w:r>
      <w:proofErr w:type="spellEnd"/>
      <w:r w:rsidR="00055FE9">
        <w:t xml:space="preserve">, </w:t>
      </w:r>
      <w:r w:rsidR="007770EF" w:rsidRPr="007770EF">
        <w:t xml:space="preserve">Theodore J. </w:t>
      </w:r>
      <w:proofErr w:type="spellStart"/>
      <w:r w:rsidR="007770EF" w:rsidRPr="007770EF">
        <w:t>Mock</w:t>
      </w:r>
      <w:proofErr w:type="spellEnd"/>
      <w:r w:rsidR="007770EF">
        <w:t xml:space="preserve">, </w:t>
      </w:r>
      <w:r w:rsidR="007770EF" w:rsidRPr="007770EF">
        <w:t xml:space="preserve">Peter </w:t>
      </w:r>
      <w:proofErr w:type="spellStart"/>
      <w:r w:rsidR="007770EF" w:rsidRPr="007770EF">
        <w:t>Roebuck</w:t>
      </w:r>
      <w:proofErr w:type="spellEnd"/>
      <w:r w:rsidR="007770EF">
        <w:t xml:space="preserve">, </w:t>
      </w:r>
      <w:r w:rsidR="007770EF" w:rsidRPr="007770EF">
        <w:t xml:space="preserve">Roger </w:t>
      </w:r>
      <w:proofErr w:type="spellStart"/>
      <w:r w:rsidR="007770EF" w:rsidRPr="007770EF">
        <w:t>Simnett</w:t>
      </w:r>
      <w:proofErr w:type="spellEnd"/>
      <w:r w:rsidR="007770EF">
        <w:t xml:space="preserve"> y </w:t>
      </w:r>
      <w:r w:rsidR="007770EF" w:rsidRPr="007770EF">
        <w:t xml:space="preserve">Ann </w:t>
      </w:r>
      <w:proofErr w:type="spellStart"/>
      <w:r w:rsidR="007770EF" w:rsidRPr="007770EF">
        <w:t>Vanstraelen</w:t>
      </w:r>
      <w:proofErr w:type="spellEnd"/>
      <w:r w:rsidR="00EC13F2">
        <w:t xml:space="preserve"> (International </w:t>
      </w:r>
      <w:proofErr w:type="spellStart"/>
      <w:r w:rsidR="00EC13F2">
        <w:t>Journal</w:t>
      </w:r>
      <w:proofErr w:type="spellEnd"/>
      <w:r w:rsidR="00EC13F2">
        <w:t xml:space="preserve"> of </w:t>
      </w:r>
      <w:proofErr w:type="spellStart"/>
      <w:r w:rsidR="00EC13F2">
        <w:t>Auditing</w:t>
      </w:r>
      <w:proofErr w:type="spellEnd"/>
      <w:r w:rsidR="00EC13F2">
        <w:t>, volumen 9, páginas 91 – 102, 2005)</w:t>
      </w:r>
      <w:r w:rsidR="005B7045">
        <w:t xml:space="preserve">. </w:t>
      </w:r>
      <w:r>
        <w:t>Así las cosas, está abierto el debate sobre quienes deberían tener revisor fiscal y sobre si algunos de los que no tengan revisor fiscal deban someter sus estados financieros a revisi</w:t>
      </w:r>
      <w:r w:rsidR="007770EF">
        <w:t>ón</w:t>
      </w:r>
      <w:r>
        <w:t>. Este es un buen escenario para repensar las causas y justificaciones de la presencia de los contadores en las entidades.</w:t>
      </w:r>
      <w:r w:rsidR="00C25AC1">
        <w:t xml:space="preserve"> Por razones culturales la controversia será muy compleja, ya que estamos lejos de entender la revisión como otra modalidad de aseguramiento.</w:t>
      </w:r>
    </w:p>
    <w:p w:rsidR="00C25AC1" w:rsidRPr="00C25AC1" w:rsidRDefault="00C25AC1" w:rsidP="00C25AC1">
      <w:pPr>
        <w:jc w:val="right"/>
        <w:rPr>
          <w:i/>
        </w:rPr>
      </w:pPr>
      <w:r w:rsidRPr="00C25AC1">
        <w:rPr>
          <w:i/>
        </w:rPr>
        <w:t>Hernando Bermúdez Gómez</w:t>
      </w:r>
    </w:p>
    <w:sectPr w:rsidR="00C25AC1" w:rsidRPr="00C25AC1" w:rsidSect="007F1D21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51" w:rsidRDefault="008D0751" w:rsidP="00EE7812">
      <w:pPr>
        <w:spacing w:after="0" w:line="240" w:lineRule="auto"/>
      </w:pPr>
      <w:r>
        <w:separator/>
      </w:r>
    </w:p>
  </w:endnote>
  <w:endnote w:type="continuationSeparator" w:id="0">
    <w:p w:rsidR="008D0751" w:rsidRDefault="008D075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07" w:rsidRDefault="003F5107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51" w:rsidRDefault="008D0751" w:rsidP="00EE7812">
      <w:pPr>
        <w:spacing w:after="0" w:line="240" w:lineRule="auto"/>
      </w:pPr>
      <w:r>
        <w:separator/>
      </w:r>
    </w:p>
  </w:footnote>
  <w:footnote w:type="continuationSeparator" w:id="0">
    <w:p w:rsidR="008D0751" w:rsidRDefault="008D075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107" w:rsidRDefault="003F5107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F5107" w:rsidRDefault="003F5107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3F5107" w:rsidRDefault="0044493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504</w:t>
    </w:r>
    <w:r w:rsidR="003F5107">
      <w:t>, agosto 31 de 2015</w:t>
    </w:r>
  </w:p>
  <w:p w:rsidR="003F5107" w:rsidRDefault="008D075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3"/>
  </w:num>
  <w:num w:numId="7">
    <w:abstractNumId w:val="34"/>
  </w:num>
  <w:num w:numId="8">
    <w:abstractNumId w:val="16"/>
  </w:num>
  <w:num w:numId="9">
    <w:abstractNumId w:val="6"/>
  </w:num>
  <w:num w:numId="10">
    <w:abstractNumId w:val="21"/>
  </w:num>
  <w:num w:numId="11">
    <w:abstractNumId w:val="24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30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14"/>
  </w:num>
  <w:num w:numId="27">
    <w:abstractNumId w:val="26"/>
  </w:num>
  <w:num w:numId="28">
    <w:abstractNumId w:val="28"/>
  </w:num>
  <w:num w:numId="29">
    <w:abstractNumId w:val="25"/>
  </w:num>
  <w:num w:numId="30">
    <w:abstractNumId w:val="29"/>
  </w:num>
  <w:num w:numId="31">
    <w:abstractNumId w:val="4"/>
  </w:num>
  <w:num w:numId="32">
    <w:abstractNumId w:val="35"/>
  </w:num>
  <w:num w:numId="33">
    <w:abstractNumId w:val="10"/>
  </w:num>
  <w:num w:numId="34">
    <w:abstractNumId w:val="37"/>
  </w:num>
  <w:num w:numId="35">
    <w:abstractNumId w:val="27"/>
  </w:num>
  <w:num w:numId="36">
    <w:abstractNumId w:val="15"/>
  </w:num>
  <w:num w:numId="37">
    <w:abstractNumId w:val="3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4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100B"/>
    <w:rsid w:val="0001252F"/>
    <w:rsid w:val="00012A0E"/>
    <w:rsid w:val="00012B60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9BE"/>
    <w:rsid w:val="00022A3C"/>
    <w:rsid w:val="00022C55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5C7D"/>
    <w:rsid w:val="00026035"/>
    <w:rsid w:val="00026352"/>
    <w:rsid w:val="00026414"/>
    <w:rsid w:val="0002683F"/>
    <w:rsid w:val="00026A00"/>
    <w:rsid w:val="00026B0C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240B"/>
    <w:rsid w:val="00042D51"/>
    <w:rsid w:val="00042FB6"/>
    <w:rsid w:val="00043130"/>
    <w:rsid w:val="00043718"/>
    <w:rsid w:val="00043B94"/>
    <w:rsid w:val="00043D12"/>
    <w:rsid w:val="000440EB"/>
    <w:rsid w:val="0004423D"/>
    <w:rsid w:val="00044246"/>
    <w:rsid w:val="00044451"/>
    <w:rsid w:val="000444A3"/>
    <w:rsid w:val="00044623"/>
    <w:rsid w:val="00044870"/>
    <w:rsid w:val="00044BE0"/>
    <w:rsid w:val="00044F7F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534"/>
    <w:rsid w:val="00051FAD"/>
    <w:rsid w:val="000520C6"/>
    <w:rsid w:val="000522F8"/>
    <w:rsid w:val="00052711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5FE9"/>
    <w:rsid w:val="00056339"/>
    <w:rsid w:val="00056D42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10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CB0"/>
    <w:rsid w:val="00071025"/>
    <w:rsid w:val="000710DE"/>
    <w:rsid w:val="000712DB"/>
    <w:rsid w:val="0007130F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96E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78D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CD1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3D7"/>
    <w:rsid w:val="000B16BE"/>
    <w:rsid w:val="000B19A5"/>
    <w:rsid w:val="000B19AB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76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D6"/>
    <w:rsid w:val="000E312B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C5D"/>
    <w:rsid w:val="0010493D"/>
    <w:rsid w:val="00104F45"/>
    <w:rsid w:val="00105186"/>
    <w:rsid w:val="001051AA"/>
    <w:rsid w:val="001052B5"/>
    <w:rsid w:val="00105465"/>
    <w:rsid w:val="00105654"/>
    <w:rsid w:val="001056AE"/>
    <w:rsid w:val="00105A49"/>
    <w:rsid w:val="00105A82"/>
    <w:rsid w:val="00105B1A"/>
    <w:rsid w:val="00105B4C"/>
    <w:rsid w:val="00105C27"/>
    <w:rsid w:val="00105C9B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0F8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3B0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2F8"/>
    <w:rsid w:val="0013737E"/>
    <w:rsid w:val="00137386"/>
    <w:rsid w:val="00137492"/>
    <w:rsid w:val="0013784F"/>
    <w:rsid w:val="00137902"/>
    <w:rsid w:val="00137A0F"/>
    <w:rsid w:val="00137B75"/>
    <w:rsid w:val="00137E85"/>
    <w:rsid w:val="00137FBB"/>
    <w:rsid w:val="001402D1"/>
    <w:rsid w:val="001405A2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272"/>
    <w:rsid w:val="00145567"/>
    <w:rsid w:val="00145650"/>
    <w:rsid w:val="001458FF"/>
    <w:rsid w:val="00145A09"/>
    <w:rsid w:val="00145B03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42D"/>
    <w:rsid w:val="00157627"/>
    <w:rsid w:val="00157AEA"/>
    <w:rsid w:val="00157CE9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18D3"/>
    <w:rsid w:val="0016207A"/>
    <w:rsid w:val="001621F4"/>
    <w:rsid w:val="00162301"/>
    <w:rsid w:val="001623DA"/>
    <w:rsid w:val="00162B4F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6A"/>
    <w:rsid w:val="001753A6"/>
    <w:rsid w:val="0017547D"/>
    <w:rsid w:val="00175566"/>
    <w:rsid w:val="001765FC"/>
    <w:rsid w:val="0017681E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95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9E0"/>
    <w:rsid w:val="00185D24"/>
    <w:rsid w:val="0018609C"/>
    <w:rsid w:val="001860A0"/>
    <w:rsid w:val="00186B71"/>
    <w:rsid w:val="00186C0D"/>
    <w:rsid w:val="0018780E"/>
    <w:rsid w:val="00187F05"/>
    <w:rsid w:val="00187F29"/>
    <w:rsid w:val="00190644"/>
    <w:rsid w:val="0019066F"/>
    <w:rsid w:val="00190F12"/>
    <w:rsid w:val="001914E9"/>
    <w:rsid w:val="001918EE"/>
    <w:rsid w:val="001918F1"/>
    <w:rsid w:val="00191B53"/>
    <w:rsid w:val="00191E17"/>
    <w:rsid w:val="00191F5A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C2F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614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397"/>
    <w:rsid w:val="001E4407"/>
    <w:rsid w:val="001E4A62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771"/>
    <w:rsid w:val="001E7E50"/>
    <w:rsid w:val="001F0077"/>
    <w:rsid w:val="001F0202"/>
    <w:rsid w:val="001F0742"/>
    <w:rsid w:val="001F0A57"/>
    <w:rsid w:val="001F0AA4"/>
    <w:rsid w:val="001F0C90"/>
    <w:rsid w:val="001F252C"/>
    <w:rsid w:val="001F2568"/>
    <w:rsid w:val="001F2630"/>
    <w:rsid w:val="001F26F8"/>
    <w:rsid w:val="001F2AA9"/>
    <w:rsid w:val="001F2B3D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627"/>
    <w:rsid w:val="00210E5D"/>
    <w:rsid w:val="00211026"/>
    <w:rsid w:val="00211104"/>
    <w:rsid w:val="0021141A"/>
    <w:rsid w:val="0021175B"/>
    <w:rsid w:val="002119DD"/>
    <w:rsid w:val="00211B2B"/>
    <w:rsid w:val="00211C9F"/>
    <w:rsid w:val="00211F33"/>
    <w:rsid w:val="00211F95"/>
    <w:rsid w:val="00211F99"/>
    <w:rsid w:val="002122FF"/>
    <w:rsid w:val="00212436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CE"/>
    <w:rsid w:val="00222A37"/>
    <w:rsid w:val="00222B50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5DF8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C"/>
    <w:rsid w:val="00262872"/>
    <w:rsid w:val="00262F12"/>
    <w:rsid w:val="0026327D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624"/>
    <w:rsid w:val="00266A9E"/>
    <w:rsid w:val="002671D0"/>
    <w:rsid w:val="00267782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1C7"/>
    <w:rsid w:val="00276FD3"/>
    <w:rsid w:val="00277053"/>
    <w:rsid w:val="00277189"/>
    <w:rsid w:val="0027742B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81B"/>
    <w:rsid w:val="0028489B"/>
    <w:rsid w:val="002848F1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739"/>
    <w:rsid w:val="00290C50"/>
    <w:rsid w:val="00290E68"/>
    <w:rsid w:val="00290F9C"/>
    <w:rsid w:val="002911B4"/>
    <w:rsid w:val="0029152D"/>
    <w:rsid w:val="0029155F"/>
    <w:rsid w:val="002916CB"/>
    <w:rsid w:val="00291F43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774"/>
    <w:rsid w:val="002A382F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973"/>
    <w:rsid w:val="002C0C62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6F83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E7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C42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457F"/>
    <w:rsid w:val="0030489C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3B9"/>
    <w:rsid w:val="003104D5"/>
    <w:rsid w:val="0031059B"/>
    <w:rsid w:val="0031078C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20E"/>
    <w:rsid w:val="003234F1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F50"/>
    <w:rsid w:val="0032518F"/>
    <w:rsid w:val="00325700"/>
    <w:rsid w:val="00325702"/>
    <w:rsid w:val="00325A6B"/>
    <w:rsid w:val="00325FB4"/>
    <w:rsid w:val="00326169"/>
    <w:rsid w:val="00326334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1979"/>
    <w:rsid w:val="00331EC8"/>
    <w:rsid w:val="00332232"/>
    <w:rsid w:val="003322D1"/>
    <w:rsid w:val="0033286F"/>
    <w:rsid w:val="00332D52"/>
    <w:rsid w:val="00333225"/>
    <w:rsid w:val="00333677"/>
    <w:rsid w:val="00333D40"/>
    <w:rsid w:val="00333DA6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E6D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A5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1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57C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3BA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27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42B"/>
    <w:rsid w:val="003C46AD"/>
    <w:rsid w:val="003C4904"/>
    <w:rsid w:val="003C4948"/>
    <w:rsid w:val="003C4E57"/>
    <w:rsid w:val="003C5523"/>
    <w:rsid w:val="003C5779"/>
    <w:rsid w:val="003C5839"/>
    <w:rsid w:val="003C5CA1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6F5"/>
    <w:rsid w:val="003D67D1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B1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9F3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CB9"/>
    <w:rsid w:val="003F5107"/>
    <w:rsid w:val="003F516B"/>
    <w:rsid w:val="003F52F2"/>
    <w:rsid w:val="003F53A2"/>
    <w:rsid w:val="003F556C"/>
    <w:rsid w:val="003F58AA"/>
    <w:rsid w:val="003F595A"/>
    <w:rsid w:val="003F5C41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135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93E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9A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836"/>
    <w:rsid w:val="004559B4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0B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1C8"/>
    <w:rsid w:val="00473537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0BF"/>
    <w:rsid w:val="0048451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983"/>
    <w:rsid w:val="004A0B18"/>
    <w:rsid w:val="004A10B5"/>
    <w:rsid w:val="004A131B"/>
    <w:rsid w:val="004A1532"/>
    <w:rsid w:val="004A16A5"/>
    <w:rsid w:val="004A1A6F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197"/>
    <w:rsid w:val="004D42F3"/>
    <w:rsid w:val="004D470A"/>
    <w:rsid w:val="004D4941"/>
    <w:rsid w:val="004D4A4D"/>
    <w:rsid w:val="004D4C44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A8"/>
    <w:rsid w:val="004E0594"/>
    <w:rsid w:val="004E07FC"/>
    <w:rsid w:val="004E0805"/>
    <w:rsid w:val="004E10B3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60"/>
    <w:rsid w:val="005002E8"/>
    <w:rsid w:val="00500391"/>
    <w:rsid w:val="005007AE"/>
    <w:rsid w:val="005008F6"/>
    <w:rsid w:val="00500CC3"/>
    <w:rsid w:val="00501119"/>
    <w:rsid w:val="0050126D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BB5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2BF"/>
    <w:rsid w:val="00507338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A11"/>
    <w:rsid w:val="00511D61"/>
    <w:rsid w:val="00511DE3"/>
    <w:rsid w:val="00512A54"/>
    <w:rsid w:val="00512DDE"/>
    <w:rsid w:val="00512DFC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15F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264"/>
    <w:rsid w:val="00532359"/>
    <w:rsid w:val="00532375"/>
    <w:rsid w:val="005325D9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43"/>
    <w:rsid w:val="0053768B"/>
    <w:rsid w:val="005407E6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46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52E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2D8"/>
    <w:rsid w:val="005B63FB"/>
    <w:rsid w:val="005B68F0"/>
    <w:rsid w:val="005B6C32"/>
    <w:rsid w:val="005B7045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9AE"/>
    <w:rsid w:val="005D0C2E"/>
    <w:rsid w:val="005D0F96"/>
    <w:rsid w:val="005D10B9"/>
    <w:rsid w:val="005D1243"/>
    <w:rsid w:val="005D1630"/>
    <w:rsid w:val="005D18AE"/>
    <w:rsid w:val="005D1C67"/>
    <w:rsid w:val="005D1DD5"/>
    <w:rsid w:val="005D225C"/>
    <w:rsid w:val="005D228E"/>
    <w:rsid w:val="005D22A6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070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8EE"/>
    <w:rsid w:val="005F0A77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01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245"/>
    <w:rsid w:val="006443AF"/>
    <w:rsid w:val="0064447C"/>
    <w:rsid w:val="00644721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B6C"/>
    <w:rsid w:val="00652C7F"/>
    <w:rsid w:val="00652DC3"/>
    <w:rsid w:val="006531FC"/>
    <w:rsid w:val="006538FA"/>
    <w:rsid w:val="00653972"/>
    <w:rsid w:val="00654131"/>
    <w:rsid w:val="00654ABF"/>
    <w:rsid w:val="00654E23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6CC0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1C4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1BA"/>
    <w:rsid w:val="006C0215"/>
    <w:rsid w:val="006C02F9"/>
    <w:rsid w:val="006C04C3"/>
    <w:rsid w:val="006C05A1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883"/>
    <w:rsid w:val="006C79F6"/>
    <w:rsid w:val="006D006E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4B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42E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33F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2E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163"/>
    <w:rsid w:val="00737244"/>
    <w:rsid w:val="00737252"/>
    <w:rsid w:val="00737576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CC7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A73"/>
    <w:rsid w:val="00762B17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6E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2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5C0"/>
    <w:rsid w:val="007C0E7B"/>
    <w:rsid w:val="007C121A"/>
    <w:rsid w:val="007C1327"/>
    <w:rsid w:val="007C1368"/>
    <w:rsid w:val="007C1943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3ED"/>
    <w:rsid w:val="007D07D7"/>
    <w:rsid w:val="007D098A"/>
    <w:rsid w:val="007D1443"/>
    <w:rsid w:val="007D14C7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AC1"/>
    <w:rsid w:val="007D5D88"/>
    <w:rsid w:val="007D5DC8"/>
    <w:rsid w:val="007D5E54"/>
    <w:rsid w:val="007D64CA"/>
    <w:rsid w:val="007D68AC"/>
    <w:rsid w:val="007D6B2D"/>
    <w:rsid w:val="007D7448"/>
    <w:rsid w:val="007D7560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E19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6C07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5BE"/>
    <w:rsid w:val="0080087D"/>
    <w:rsid w:val="00800A93"/>
    <w:rsid w:val="00800E84"/>
    <w:rsid w:val="008011FC"/>
    <w:rsid w:val="008016F9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1D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6106"/>
    <w:rsid w:val="008161EE"/>
    <w:rsid w:val="0081624C"/>
    <w:rsid w:val="008163C7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458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90532"/>
    <w:rsid w:val="00890808"/>
    <w:rsid w:val="00890914"/>
    <w:rsid w:val="00890B1A"/>
    <w:rsid w:val="00890FD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C7F"/>
    <w:rsid w:val="008A60FC"/>
    <w:rsid w:val="008A611D"/>
    <w:rsid w:val="008A615E"/>
    <w:rsid w:val="008A67AA"/>
    <w:rsid w:val="008A713E"/>
    <w:rsid w:val="008A7214"/>
    <w:rsid w:val="008A7A65"/>
    <w:rsid w:val="008A7EBB"/>
    <w:rsid w:val="008B0094"/>
    <w:rsid w:val="008B09FC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FA3"/>
    <w:rsid w:val="008C0059"/>
    <w:rsid w:val="008C0203"/>
    <w:rsid w:val="008C035A"/>
    <w:rsid w:val="008C0B2D"/>
    <w:rsid w:val="008C0DCB"/>
    <w:rsid w:val="008C0E22"/>
    <w:rsid w:val="008C11F6"/>
    <w:rsid w:val="008C12BB"/>
    <w:rsid w:val="008C1905"/>
    <w:rsid w:val="008C1D0F"/>
    <w:rsid w:val="008C1FAA"/>
    <w:rsid w:val="008C25FE"/>
    <w:rsid w:val="008C269F"/>
    <w:rsid w:val="008C29BD"/>
    <w:rsid w:val="008C2CC5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751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154"/>
    <w:rsid w:val="008E1E7C"/>
    <w:rsid w:val="008E2304"/>
    <w:rsid w:val="008E2558"/>
    <w:rsid w:val="008E27CC"/>
    <w:rsid w:val="008E2897"/>
    <w:rsid w:val="008E2A05"/>
    <w:rsid w:val="008E2AC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1351"/>
    <w:rsid w:val="008F1DA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8D"/>
    <w:rsid w:val="009123BA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65D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CD"/>
    <w:rsid w:val="009313FE"/>
    <w:rsid w:val="0093154C"/>
    <w:rsid w:val="00931555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5D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2DB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82E"/>
    <w:rsid w:val="00974CC6"/>
    <w:rsid w:val="0097508E"/>
    <w:rsid w:val="0097518F"/>
    <w:rsid w:val="009752D9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BD5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22B7"/>
    <w:rsid w:val="009C2A74"/>
    <w:rsid w:val="009C2A81"/>
    <w:rsid w:val="009C2CA8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CEE"/>
    <w:rsid w:val="009C5FD0"/>
    <w:rsid w:val="009C6361"/>
    <w:rsid w:val="009C6773"/>
    <w:rsid w:val="009C6B41"/>
    <w:rsid w:val="009C6C1C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0EC8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8C7"/>
    <w:rsid w:val="009F2A0F"/>
    <w:rsid w:val="009F2A66"/>
    <w:rsid w:val="009F2E97"/>
    <w:rsid w:val="009F2EEA"/>
    <w:rsid w:val="009F307B"/>
    <w:rsid w:val="009F3294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446"/>
    <w:rsid w:val="00A058B0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8C"/>
    <w:rsid w:val="00A317F3"/>
    <w:rsid w:val="00A3187F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07C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0BB2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935"/>
    <w:rsid w:val="00A60C9A"/>
    <w:rsid w:val="00A60EFC"/>
    <w:rsid w:val="00A613F8"/>
    <w:rsid w:val="00A61513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6892"/>
    <w:rsid w:val="00A673FE"/>
    <w:rsid w:val="00A67440"/>
    <w:rsid w:val="00A67458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C46"/>
    <w:rsid w:val="00A82DDD"/>
    <w:rsid w:val="00A82E47"/>
    <w:rsid w:val="00A83144"/>
    <w:rsid w:val="00A831D3"/>
    <w:rsid w:val="00A834AD"/>
    <w:rsid w:val="00A8359B"/>
    <w:rsid w:val="00A83891"/>
    <w:rsid w:val="00A83AB5"/>
    <w:rsid w:val="00A83B8F"/>
    <w:rsid w:val="00A83D04"/>
    <w:rsid w:val="00A84492"/>
    <w:rsid w:val="00A84516"/>
    <w:rsid w:val="00A846E2"/>
    <w:rsid w:val="00A84755"/>
    <w:rsid w:val="00A84B6B"/>
    <w:rsid w:val="00A84C5A"/>
    <w:rsid w:val="00A85335"/>
    <w:rsid w:val="00A854DD"/>
    <w:rsid w:val="00A85595"/>
    <w:rsid w:val="00A85E6E"/>
    <w:rsid w:val="00A85FE1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E04"/>
    <w:rsid w:val="00AA1F74"/>
    <w:rsid w:val="00AA390B"/>
    <w:rsid w:val="00AA3AC6"/>
    <w:rsid w:val="00AA3FF1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DC6"/>
    <w:rsid w:val="00AB6F7D"/>
    <w:rsid w:val="00AB732B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D1"/>
    <w:rsid w:val="00AC16BE"/>
    <w:rsid w:val="00AC17D5"/>
    <w:rsid w:val="00AC1988"/>
    <w:rsid w:val="00AC1A7A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37E"/>
    <w:rsid w:val="00AC3584"/>
    <w:rsid w:val="00AC3587"/>
    <w:rsid w:val="00AC361D"/>
    <w:rsid w:val="00AC3774"/>
    <w:rsid w:val="00AC3A66"/>
    <w:rsid w:val="00AC3B9E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02F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CDE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8F4"/>
    <w:rsid w:val="00AD6C20"/>
    <w:rsid w:val="00AD7203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8EC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4F2"/>
    <w:rsid w:val="00B21934"/>
    <w:rsid w:val="00B21C59"/>
    <w:rsid w:val="00B21C7A"/>
    <w:rsid w:val="00B21EFB"/>
    <w:rsid w:val="00B22251"/>
    <w:rsid w:val="00B2276D"/>
    <w:rsid w:val="00B2280F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DAD"/>
    <w:rsid w:val="00B27E04"/>
    <w:rsid w:val="00B27EAA"/>
    <w:rsid w:val="00B3039A"/>
    <w:rsid w:val="00B30638"/>
    <w:rsid w:val="00B3089F"/>
    <w:rsid w:val="00B309AC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926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397"/>
    <w:rsid w:val="00B447F1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B04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2F11"/>
    <w:rsid w:val="00B5302B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6E7"/>
    <w:rsid w:val="00B64826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4E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4B"/>
    <w:rsid w:val="00B73DF3"/>
    <w:rsid w:val="00B74105"/>
    <w:rsid w:val="00B741FC"/>
    <w:rsid w:val="00B7443A"/>
    <w:rsid w:val="00B74446"/>
    <w:rsid w:val="00B745BE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AC5"/>
    <w:rsid w:val="00B82B3B"/>
    <w:rsid w:val="00B83186"/>
    <w:rsid w:val="00B83A3A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8C6"/>
    <w:rsid w:val="00B87B80"/>
    <w:rsid w:val="00B87D5B"/>
    <w:rsid w:val="00B9020D"/>
    <w:rsid w:val="00B9077E"/>
    <w:rsid w:val="00B907FB"/>
    <w:rsid w:val="00B9084A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355"/>
    <w:rsid w:val="00BB64ED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8DA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8A"/>
    <w:rsid w:val="00BD34AF"/>
    <w:rsid w:val="00BD36AD"/>
    <w:rsid w:val="00BD39AF"/>
    <w:rsid w:val="00BD3A7C"/>
    <w:rsid w:val="00BD3BFC"/>
    <w:rsid w:val="00BD423F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983"/>
    <w:rsid w:val="00BD7C37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32D2"/>
    <w:rsid w:val="00BF334C"/>
    <w:rsid w:val="00BF3430"/>
    <w:rsid w:val="00BF34C8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239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2704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10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B17"/>
    <w:rsid w:val="00C42CE8"/>
    <w:rsid w:val="00C43051"/>
    <w:rsid w:val="00C4331B"/>
    <w:rsid w:val="00C4341E"/>
    <w:rsid w:val="00C43441"/>
    <w:rsid w:val="00C434A4"/>
    <w:rsid w:val="00C434A9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D9D"/>
    <w:rsid w:val="00C50408"/>
    <w:rsid w:val="00C508BE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463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D53"/>
    <w:rsid w:val="00C60109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5C3A"/>
    <w:rsid w:val="00C6604C"/>
    <w:rsid w:val="00C660B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B6E"/>
    <w:rsid w:val="00C85C22"/>
    <w:rsid w:val="00C85D42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BFC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529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879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216B"/>
    <w:rsid w:val="00CE227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8FE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7F0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72DC"/>
    <w:rsid w:val="00CF741B"/>
    <w:rsid w:val="00CF7727"/>
    <w:rsid w:val="00CF78BE"/>
    <w:rsid w:val="00CF79C5"/>
    <w:rsid w:val="00CF7D0A"/>
    <w:rsid w:val="00D000F4"/>
    <w:rsid w:val="00D00249"/>
    <w:rsid w:val="00D00543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906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2FC7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2F31"/>
    <w:rsid w:val="00D62FA2"/>
    <w:rsid w:val="00D631C5"/>
    <w:rsid w:val="00D631FB"/>
    <w:rsid w:val="00D6347C"/>
    <w:rsid w:val="00D6365D"/>
    <w:rsid w:val="00D63881"/>
    <w:rsid w:val="00D6389C"/>
    <w:rsid w:val="00D63989"/>
    <w:rsid w:val="00D63B73"/>
    <w:rsid w:val="00D63C38"/>
    <w:rsid w:val="00D63E8B"/>
    <w:rsid w:val="00D64777"/>
    <w:rsid w:val="00D64868"/>
    <w:rsid w:val="00D64BEC"/>
    <w:rsid w:val="00D64E66"/>
    <w:rsid w:val="00D652A2"/>
    <w:rsid w:val="00D65514"/>
    <w:rsid w:val="00D6562D"/>
    <w:rsid w:val="00D65806"/>
    <w:rsid w:val="00D65B62"/>
    <w:rsid w:val="00D65D75"/>
    <w:rsid w:val="00D66438"/>
    <w:rsid w:val="00D664FF"/>
    <w:rsid w:val="00D66CEF"/>
    <w:rsid w:val="00D66D46"/>
    <w:rsid w:val="00D67152"/>
    <w:rsid w:val="00D67389"/>
    <w:rsid w:val="00D67395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1A1"/>
    <w:rsid w:val="00D73909"/>
    <w:rsid w:val="00D73921"/>
    <w:rsid w:val="00D73D42"/>
    <w:rsid w:val="00D73E25"/>
    <w:rsid w:val="00D73E6C"/>
    <w:rsid w:val="00D74108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5C47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5B8"/>
    <w:rsid w:val="00D978E6"/>
    <w:rsid w:val="00D978FB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723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89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02"/>
    <w:rsid w:val="00DC4CD1"/>
    <w:rsid w:val="00DC4D93"/>
    <w:rsid w:val="00DC4F3D"/>
    <w:rsid w:val="00DC4F80"/>
    <w:rsid w:val="00DC510D"/>
    <w:rsid w:val="00DC573B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98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309F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5F"/>
    <w:rsid w:val="00DD76A6"/>
    <w:rsid w:val="00DD77A8"/>
    <w:rsid w:val="00DD798C"/>
    <w:rsid w:val="00DE016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46D"/>
    <w:rsid w:val="00DF3A5C"/>
    <w:rsid w:val="00DF3D95"/>
    <w:rsid w:val="00DF3F81"/>
    <w:rsid w:val="00DF471D"/>
    <w:rsid w:val="00DF4912"/>
    <w:rsid w:val="00DF4973"/>
    <w:rsid w:val="00DF50E6"/>
    <w:rsid w:val="00DF5567"/>
    <w:rsid w:val="00DF564E"/>
    <w:rsid w:val="00DF56E4"/>
    <w:rsid w:val="00DF5803"/>
    <w:rsid w:val="00DF5B74"/>
    <w:rsid w:val="00DF6141"/>
    <w:rsid w:val="00DF63EB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370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2FC5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701"/>
    <w:rsid w:val="00E128A0"/>
    <w:rsid w:val="00E12C85"/>
    <w:rsid w:val="00E130BC"/>
    <w:rsid w:val="00E13311"/>
    <w:rsid w:val="00E13496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337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D0C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5AD"/>
    <w:rsid w:val="00E537B8"/>
    <w:rsid w:val="00E537C8"/>
    <w:rsid w:val="00E53807"/>
    <w:rsid w:val="00E53F0A"/>
    <w:rsid w:val="00E54190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058"/>
    <w:rsid w:val="00E5727B"/>
    <w:rsid w:val="00E572C9"/>
    <w:rsid w:val="00E573BC"/>
    <w:rsid w:val="00E575DD"/>
    <w:rsid w:val="00E57A79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65D"/>
    <w:rsid w:val="00E72786"/>
    <w:rsid w:val="00E7292D"/>
    <w:rsid w:val="00E729D5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3D4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134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ED"/>
    <w:rsid w:val="00EB746F"/>
    <w:rsid w:val="00EB75C5"/>
    <w:rsid w:val="00EB781A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BF3"/>
    <w:rsid w:val="00EC4C03"/>
    <w:rsid w:val="00EC4F06"/>
    <w:rsid w:val="00EC5AAF"/>
    <w:rsid w:val="00EC5C92"/>
    <w:rsid w:val="00EC5E2F"/>
    <w:rsid w:val="00EC6017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4DED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5DB8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0D5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848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319C"/>
    <w:rsid w:val="00F334DB"/>
    <w:rsid w:val="00F33859"/>
    <w:rsid w:val="00F33E45"/>
    <w:rsid w:val="00F33F7B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3ED"/>
    <w:rsid w:val="00F97E77"/>
    <w:rsid w:val="00FA00EE"/>
    <w:rsid w:val="00FA0305"/>
    <w:rsid w:val="00FA04E8"/>
    <w:rsid w:val="00FA053B"/>
    <w:rsid w:val="00FA07D5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95A"/>
    <w:rsid w:val="00FA2A2D"/>
    <w:rsid w:val="00FA2DC7"/>
    <w:rsid w:val="00FA3296"/>
    <w:rsid w:val="00FA337D"/>
    <w:rsid w:val="00FA3AC3"/>
    <w:rsid w:val="00FA3DDA"/>
    <w:rsid w:val="00FA42AF"/>
    <w:rsid w:val="00FA4951"/>
    <w:rsid w:val="00FA4A59"/>
    <w:rsid w:val="00FA5286"/>
    <w:rsid w:val="00FA5423"/>
    <w:rsid w:val="00FA55D3"/>
    <w:rsid w:val="00FA55FF"/>
    <w:rsid w:val="00FA5776"/>
    <w:rsid w:val="00FA5998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1FB5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2FF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362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4EF"/>
    <w:rsid w:val="00FF65D1"/>
    <w:rsid w:val="00FF6627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leycontable/contadores/1988-ley-79.mh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pal-casanare.gov.co/apc-aa-files/38336239393262616235333063343464/DECRETO_1298_DE_1994.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searchgate.net/publication/227625113_The_Different_Types_of_Assurance_Services_and_Levels_of_Assurance_Provid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retariasenado.gov.co/senado/basedoc/ley_0100_1993_pr00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leycontable/contadores/2009-ley-1314(do).pdf" TargetMode="External"/><Relationship Id="rId10" Type="http://schemas.openxmlformats.org/officeDocument/2006/relationships/hyperlink" Target="http://www.javeriana.edu.co/personales/hbermude/leycontable/contadores/1990-ley-43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71-decreto-410.htm" TargetMode="External"/><Relationship Id="rId14" Type="http://schemas.openxmlformats.org/officeDocument/2006/relationships/hyperlink" Target="http://www.alcaldiabogota.gov.co/sisjur/normas/Norma1.jsp?i=33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EAF4541-24C0-42A6-A17E-02497892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28T22:55:00Z</dcterms:created>
  <dcterms:modified xsi:type="dcterms:W3CDTF">2015-08-28T22:55:00Z</dcterms:modified>
</cp:coreProperties>
</file>